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1EF2" w14:textId="437357C7" w:rsidR="003209E3" w:rsidRPr="003209E3" w:rsidRDefault="00224844" w:rsidP="003209E3">
      <w:pPr>
        <w:ind w:left="1620" w:right="1206" w:hanging="2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985BD34" wp14:editId="5D348E56">
            <wp:extent cx="1160207" cy="116262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68" cy="118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D91F" w14:textId="77777777" w:rsidR="003209E3" w:rsidRPr="003209E3" w:rsidRDefault="003209E3" w:rsidP="003209E3">
      <w:pPr>
        <w:ind w:left="1620" w:right="1206" w:hanging="2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048819" w14:textId="5210D3BF" w:rsidR="003209E3" w:rsidRDefault="003209E3" w:rsidP="003209E3">
      <w:pPr>
        <w:ind w:left="1620" w:right="1206" w:hanging="2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09E3">
        <w:rPr>
          <w:rFonts w:ascii="Times New Roman" w:eastAsia="Calibri" w:hAnsi="Times New Roman" w:cs="Times New Roman"/>
          <w:b/>
          <w:sz w:val="28"/>
          <w:szCs w:val="28"/>
        </w:rPr>
        <w:t>Cruising Club of America</w:t>
      </w:r>
    </w:p>
    <w:p w14:paraId="6A98191B" w14:textId="06C0663C" w:rsidR="003209E3" w:rsidRDefault="003209E3" w:rsidP="003209E3">
      <w:pPr>
        <w:ind w:left="1620" w:right="1206" w:hanging="2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Fall Meeting 2022</w:t>
      </w:r>
    </w:p>
    <w:p w14:paraId="1E1EADAB" w14:textId="61E7EA40" w:rsidR="003209E3" w:rsidRDefault="003209E3" w:rsidP="003209E3">
      <w:pPr>
        <w:ind w:left="1620" w:right="1206" w:hanging="2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Committee Meeting Schedule</w:t>
      </w:r>
    </w:p>
    <w:p w14:paraId="19128A8B" w14:textId="77777777" w:rsidR="003209E3" w:rsidRPr="003209E3" w:rsidRDefault="003209E3" w:rsidP="003209E3">
      <w:pPr>
        <w:ind w:left="1620" w:right="1206" w:hanging="2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9DE6A6" w14:textId="7759C28C" w:rsidR="003209E3" w:rsidRPr="003209E3" w:rsidRDefault="003209E3" w:rsidP="003209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9E3">
        <w:rPr>
          <w:rFonts w:ascii="Times New Roman" w:hAnsi="Times New Roman" w:cs="Times New Roman"/>
          <w:sz w:val="24"/>
          <w:szCs w:val="24"/>
        </w:rPr>
        <w:t>Following CCA Covid19 Protocol, KN95 masks must be worn at all meetings.</w:t>
      </w:r>
    </w:p>
    <w:p w14:paraId="35B682AB" w14:textId="77777777" w:rsidR="003209E3" w:rsidRDefault="003209E3" w:rsidP="003209E3">
      <w:pPr>
        <w:rPr>
          <w:rFonts w:ascii="Times New Roman" w:hAnsi="Times New Roman" w:cs="Times New Roman"/>
          <w:sz w:val="24"/>
          <w:szCs w:val="24"/>
        </w:rPr>
      </w:pPr>
    </w:p>
    <w:p w14:paraId="27A6563B" w14:textId="49895CB6" w:rsidR="003209E3" w:rsidRPr="004832CA" w:rsidRDefault="003209E3" w:rsidP="002647CA">
      <w:pPr>
        <w:ind w:right="-270"/>
        <w:rPr>
          <w:rFonts w:ascii="Times New Roman" w:hAnsi="Times New Roman" w:cs="Times New Roman"/>
          <w:sz w:val="24"/>
          <w:szCs w:val="24"/>
          <w:u w:val="single"/>
        </w:rPr>
      </w:pPr>
      <w:r w:rsidRPr="004832CA">
        <w:rPr>
          <w:rFonts w:ascii="Times New Roman" w:hAnsi="Times New Roman" w:cs="Times New Roman"/>
          <w:sz w:val="24"/>
          <w:szCs w:val="24"/>
          <w:u w:val="single"/>
        </w:rPr>
        <w:t xml:space="preserve">Monday Sep 12 </w:t>
      </w:r>
    </w:p>
    <w:p w14:paraId="695EC750" w14:textId="10A98CF3" w:rsidR="003209E3" w:rsidRPr="004832CA" w:rsidRDefault="003209E3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</w:rPr>
      </w:pPr>
      <w:r w:rsidRPr="004832CA">
        <w:rPr>
          <w:rFonts w:ascii="Times New Roman" w:hAnsi="Times New Roman" w:cs="Times New Roman"/>
          <w:sz w:val="24"/>
          <w:szCs w:val="24"/>
        </w:rPr>
        <w:t xml:space="preserve">0830-0930 </w:t>
      </w:r>
      <w:r w:rsid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Archives Committee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>Marine Suite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Open </w:t>
      </w:r>
    </w:p>
    <w:p w14:paraId="42F7465F" w14:textId="269F9A3E" w:rsidR="003209E3" w:rsidRPr="004832CA" w:rsidRDefault="003209E3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</w:rPr>
      </w:pPr>
      <w:r w:rsidRPr="004832CA">
        <w:rPr>
          <w:rFonts w:ascii="Times New Roman" w:hAnsi="Times New Roman" w:cs="Times New Roman"/>
          <w:sz w:val="24"/>
          <w:szCs w:val="24"/>
        </w:rPr>
        <w:t xml:space="preserve">0930-1030 </w:t>
      </w:r>
      <w:r w:rsid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100th Anniversary Committee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Surfer’s End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Open </w:t>
      </w:r>
    </w:p>
    <w:p w14:paraId="23537272" w14:textId="53ED0760" w:rsidR="003209E3" w:rsidRPr="004832CA" w:rsidRDefault="003209E3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</w:rPr>
      </w:pPr>
      <w:r w:rsidRPr="004832CA">
        <w:rPr>
          <w:rFonts w:ascii="Times New Roman" w:hAnsi="Times New Roman" w:cs="Times New Roman"/>
          <w:sz w:val="24"/>
          <w:szCs w:val="24"/>
        </w:rPr>
        <w:t xml:space="preserve">1000-1100 </w:t>
      </w:r>
      <w:r w:rsid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Bonnell Cove Foundation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Marine Suite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Closed </w:t>
      </w:r>
    </w:p>
    <w:p w14:paraId="535A4146" w14:textId="6C95B3AD" w:rsidR="003209E3" w:rsidRDefault="003209E3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</w:rPr>
      </w:pPr>
      <w:r w:rsidRPr="004832CA">
        <w:rPr>
          <w:rFonts w:ascii="Times New Roman" w:hAnsi="Times New Roman" w:cs="Times New Roman"/>
          <w:sz w:val="24"/>
          <w:szCs w:val="24"/>
        </w:rPr>
        <w:t xml:space="preserve">1030-1145 </w:t>
      </w:r>
      <w:r w:rsid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Communications Committee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SW Dining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Open </w:t>
      </w:r>
    </w:p>
    <w:p w14:paraId="0EF60724" w14:textId="77777777" w:rsidR="00A80E22" w:rsidRPr="00A80E22" w:rsidRDefault="00A80E22" w:rsidP="00A80E22">
      <w:pPr>
        <w:tabs>
          <w:tab w:val="left" w:pos="1350"/>
          <w:tab w:val="left" w:pos="5067"/>
          <w:tab w:val="left" w:pos="7380"/>
        </w:tabs>
        <w:spacing w:line="360" w:lineRule="auto"/>
        <w:ind w:left="360" w:right="-274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Pr="00A80E22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6041149507?pwd=TUNNQ3A5YXY4eE9JL053SVFHaUE0UT09</w:t>
        </w:r>
      </w:hyperlink>
    </w:p>
    <w:p w14:paraId="0F7CB8C3" w14:textId="77777777" w:rsidR="00A80E22" w:rsidRPr="00A80E22" w:rsidRDefault="00A80E22" w:rsidP="00A80E22">
      <w:pPr>
        <w:tabs>
          <w:tab w:val="left" w:pos="1350"/>
          <w:tab w:val="left" w:pos="5067"/>
          <w:tab w:val="left" w:pos="7380"/>
        </w:tabs>
        <w:spacing w:line="360" w:lineRule="auto"/>
        <w:ind w:left="360" w:right="-274"/>
        <w:rPr>
          <w:rFonts w:ascii="Times New Roman" w:hAnsi="Times New Roman" w:cs="Times New Roman"/>
          <w:sz w:val="24"/>
          <w:szCs w:val="24"/>
        </w:rPr>
      </w:pPr>
      <w:r w:rsidRPr="00A80E22">
        <w:rPr>
          <w:rFonts w:ascii="Times New Roman" w:hAnsi="Times New Roman" w:cs="Times New Roman"/>
          <w:sz w:val="24"/>
          <w:szCs w:val="24"/>
        </w:rPr>
        <w:t>Meeting ID: 604 114 9507</w:t>
      </w:r>
    </w:p>
    <w:p w14:paraId="3EC8CBA9" w14:textId="77777777" w:rsidR="00A80E22" w:rsidRPr="00A80E22" w:rsidRDefault="00A80E22" w:rsidP="00A80E22">
      <w:pPr>
        <w:tabs>
          <w:tab w:val="left" w:pos="1350"/>
          <w:tab w:val="left" w:pos="5067"/>
          <w:tab w:val="left" w:pos="7380"/>
        </w:tabs>
        <w:spacing w:line="360" w:lineRule="auto"/>
        <w:ind w:left="360" w:right="-274"/>
        <w:rPr>
          <w:rFonts w:ascii="Times New Roman" w:hAnsi="Times New Roman" w:cs="Times New Roman"/>
          <w:sz w:val="24"/>
          <w:szCs w:val="24"/>
        </w:rPr>
      </w:pPr>
      <w:r w:rsidRPr="00A80E22">
        <w:rPr>
          <w:rFonts w:ascii="Times New Roman" w:hAnsi="Times New Roman" w:cs="Times New Roman"/>
          <w:sz w:val="24"/>
          <w:szCs w:val="24"/>
        </w:rPr>
        <w:t>Passcode: CCA</w:t>
      </w:r>
    </w:p>
    <w:p w14:paraId="002440E7" w14:textId="1DDE0AC3" w:rsidR="003209E3" w:rsidRPr="004832CA" w:rsidRDefault="003209E3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</w:rPr>
      </w:pPr>
      <w:r w:rsidRPr="004832CA">
        <w:rPr>
          <w:rFonts w:ascii="Times New Roman" w:hAnsi="Times New Roman" w:cs="Times New Roman"/>
          <w:sz w:val="24"/>
          <w:szCs w:val="24"/>
        </w:rPr>
        <w:t xml:space="preserve">1300-1445 </w:t>
      </w:r>
      <w:r w:rsid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Financial Affairs Committee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Marine Suite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Closed </w:t>
      </w:r>
    </w:p>
    <w:p w14:paraId="09DA80FD" w14:textId="2A4CAB1C" w:rsidR="003209E3" w:rsidRDefault="003209E3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</w:rPr>
      </w:pPr>
      <w:r w:rsidRPr="004832CA">
        <w:rPr>
          <w:rFonts w:ascii="Times New Roman" w:hAnsi="Times New Roman" w:cs="Times New Roman"/>
          <w:sz w:val="24"/>
          <w:szCs w:val="24"/>
        </w:rPr>
        <w:t xml:space="preserve">1330-1445 </w:t>
      </w:r>
      <w:r w:rsid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>Environment of the Sea Comm</w:t>
      </w:r>
      <w:r w:rsidRPr="004832CA">
        <w:rPr>
          <w:rFonts w:ascii="Times New Roman" w:hAnsi="Times New Roman" w:cs="Times New Roman"/>
          <w:sz w:val="24"/>
          <w:szCs w:val="24"/>
        </w:rPr>
        <w:t>ittee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SW Dining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Open </w:t>
      </w:r>
    </w:p>
    <w:p w14:paraId="702B6530" w14:textId="77777777" w:rsidR="00213ED1" w:rsidRPr="00213ED1" w:rsidRDefault="00213ED1" w:rsidP="00213ED1">
      <w:pPr>
        <w:tabs>
          <w:tab w:val="left" w:pos="1350"/>
          <w:tab w:val="left" w:pos="5067"/>
          <w:tab w:val="left" w:pos="7380"/>
        </w:tabs>
        <w:spacing w:line="360" w:lineRule="auto"/>
        <w:ind w:left="360" w:right="-274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Pr="00213ED1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9041804764?pwd=Njd3aHNsWmVTcElJT2l2YTB4U1lCUT09</w:t>
        </w:r>
      </w:hyperlink>
    </w:p>
    <w:p w14:paraId="66DD70DD" w14:textId="4DE7816F" w:rsidR="00213ED1" w:rsidRPr="00213ED1" w:rsidRDefault="00213ED1" w:rsidP="00213ED1">
      <w:pPr>
        <w:tabs>
          <w:tab w:val="left" w:pos="1350"/>
          <w:tab w:val="left" w:pos="5067"/>
          <w:tab w:val="left" w:pos="7380"/>
        </w:tabs>
        <w:spacing w:line="360" w:lineRule="auto"/>
        <w:ind w:left="360" w:right="-274"/>
        <w:rPr>
          <w:rFonts w:ascii="Times New Roman" w:hAnsi="Times New Roman" w:cs="Times New Roman"/>
          <w:sz w:val="24"/>
          <w:szCs w:val="24"/>
        </w:rPr>
      </w:pPr>
      <w:r w:rsidRPr="00213ED1">
        <w:rPr>
          <w:rFonts w:ascii="Times New Roman" w:hAnsi="Times New Roman" w:cs="Times New Roman"/>
          <w:sz w:val="24"/>
          <w:szCs w:val="24"/>
        </w:rPr>
        <w:t>Meeting ID: 890 4180 4764</w:t>
      </w:r>
    </w:p>
    <w:p w14:paraId="583FCEDC" w14:textId="77777777" w:rsidR="00213ED1" w:rsidRPr="00213ED1" w:rsidRDefault="00213ED1" w:rsidP="00213ED1">
      <w:pPr>
        <w:tabs>
          <w:tab w:val="left" w:pos="1350"/>
          <w:tab w:val="left" w:pos="5067"/>
          <w:tab w:val="left" w:pos="7380"/>
        </w:tabs>
        <w:spacing w:line="360" w:lineRule="auto"/>
        <w:ind w:left="360" w:right="-274"/>
        <w:rPr>
          <w:rFonts w:ascii="Times New Roman" w:hAnsi="Times New Roman" w:cs="Times New Roman"/>
          <w:sz w:val="24"/>
          <w:szCs w:val="24"/>
        </w:rPr>
      </w:pPr>
      <w:r w:rsidRPr="00213ED1">
        <w:rPr>
          <w:rFonts w:ascii="Times New Roman" w:hAnsi="Times New Roman" w:cs="Times New Roman"/>
          <w:sz w:val="24"/>
          <w:szCs w:val="24"/>
        </w:rPr>
        <w:t>Passcode: 604303</w:t>
      </w:r>
    </w:p>
    <w:p w14:paraId="1E931DB0" w14:textId="2CA7CA19" w:rsidR="003209E3" w:rsidRPr="004832CA" w:rsidRDefault="00213ED1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</w:rPr>
      </w:pPr>
      <w:r w:rsidRPr="00213ED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209E3" w:rsidRPr="004832CA">
        <w:rPr>
          <w:rFonts w:ascii="Times New Roman" w:hAnsi="Times New Roman" w:cs="Times New Roman"/>
          <w:sz w:val="24"/>
          <w:szCs w:val="24"/>
        </w:rPr>
        <w:t xml:space="preserve">1500-1630 </w:t>
      </w:r>
      <w:r w:rsidR="004832CA">
        <w:rPr>
          <w:rFonts w:ascii="Times New Roman" w:hAnsi="Times New Roman" w:cs="Times New Roman"/>
          <w:sz w:val="24"/>
          <w:szCs w:val="24"/>
        </w:rPr>
        <w:tab/>
      </w:r>
      <w:r w:rsidR="003209E3" w:rsidRPr="004832CA">
        <w:rPr>
          <w:rFonts w:ascii="Times New Roman" w:hAnsi="Times New Roman" w:cs="Times New Roman"/>
          <w:sz w:val="24"/>
          <w:szCs w:val="24"/>
        </w:rPr>
        <w:t xml:space="preserve">Long Range Planning Committee </w:t>
      </w:r>
      <w:r w:rsidR="003209E3" w:rsidRPr="004832CA">
        <w:rPr>
          <w:rFonts w:ascii="Times New Roman" w:hAnsi="Times New Roman" w:cs="Times New Roman"/>
          <w:sz w:val="24"/>
          <w:szCs w:val="24"/>
        </w:rPr>
        <w:tab/>
      </w:r>
      <w:r w:rsidR="003209E3" w:rsidRPr="004832CA">
        <w:rPr>
          <w:rFonts w:ascii="Times New Roman" w:hAnsi="Times New Roman" w:cs="Times New Roman"/>
          <w:sz w:val="24"/>
          <w:szCs w:val="24"/>
        </w:rPr>
        <w:t xml:space="preserve">Mariner’s Suite </w:t>
      </w:r>
      <w:r w:rsidR="003209E3" w:rsidRPr="004832CA">
        <w:rPr>
          <w:rFonts w:ascii="Times New Roman" w:hAnsi="Times New Roman" w:cs="Times New Roman"/>
          <w:sz w:val="24"/>
          <w:szCs w:val="24"/>
        </w:rPr>
        <w:tab/>
      </w:r>
      <w:r w:rsidR="003209E3" w:rsidRPr="004832CA">
        <w:rPr>
          <w:rFonts w:ascii="Times New Roman" w:hAnsi="Times New Roman" w:cs="Times New Roman"/>
          <w:sz w:val="24"/>
          <w:szCs w:val="24"/>
        </w:rPr>
        <w:t xml:space="preserve">Open </w:t>
      </w:r>
    </w:p>
    <w:p w14:paraId="71735E4A" w14:textId="31AE0DAA" w:rsidR="00703C45" w:rsidRDefault="00703C45" w:rsidP="004832CA">
      <w:pPr>
        <w:tabs>
          <w:tab w:val="left" w:pos="1350"/>
          <w:tab w:val="left" w:pos="5067"/>
          <w:tab w:val="left" w:pos="7380"/>
        </w:tabs>
        <w:spacing w:line="360" w:lineRule="auto"/>
        <w:ind w:left="360" w:right="-274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925C7C">
          <w:rPr>
            <w:rStyle w:val="Hyperlink"/>
            <w:rFonts w:ascii="Times New Roman" w:hAnsi="Times New Roman" w:cs="Times New Roman"/>
            <w:szCs w:val="22"/>
            <w:shd w:val="clear" w:color="auto" w:fill="FFFFFF"/>
          </w:rPr>
          <w:t>https://us02web.zoom.us/j/86124003408?pwd=WWo4eTJTVHFpTzJBVEpSQlFXOEZZZz09</w:t>
        </w:r>
      </w:hyperlink>
      <w:r w:rsidR="003209E3" w:rsidRPr="004832CA">
        <w:rPr>
          <w:rFonts w:ascii="Times New Roman" w:hAnsi="Times New Roman" w:cs="Times New Roman"/>
          <w:sz w:val="24"/>
          <w:szCs w:val="24"/>
        </w:rPr>
        <w:tab/>
      </w:r>
    </w:p>
    <w:p w14:paraId="65F23866" w14:textId="77777777" w:rsidR="00703C45" w:rsidRPr="00703C45" w:rsidRDefault="00703C45" w:rsidP="00703C45">
      <w:pPr>
        <w:tabs>
          <w:tab w:val="left" w:pos="1350"/>
          <w:tab w:val="left" w:pos="5067"/>
          <w:tab w:val="left" w:pos="7380"/>
        </w:tabs>
        <w:spacing w:line="360" w:lineRule="auto"/>
        <w:ind w:left="360" w:right="-274"/>
        <w:rPr>
          <w:rFonts w:ascii="Times New Roman" w:hAnsi="Times New Roman" w:cs="Times New Roman"/>
          <w:sz w:val="24"/>
          <w:szCs w:val="24"/>
        </w:rPr>
      </w:pPr>
      <w:r w:rsidRPr="00703C45">
        <w:rPr>
          <w:rFonts w:ascii="Times New Roman" w:hAnsi="Times New Roman" w:cs="Times New Roman"/>
          <w:sz w:val="24"/>
          <w:szCs w:val="24"/>
        </w:rPr>
        <w:t>Meeting ID: 861 2400 3408</w:t>
      </w:r>
    </w:p>
    <w:p w14:paraId="0CE6BE80" w14:textId="534F56F3" w:rsidR="003209E3" w:rsidRDefault="00703C45" w:rsidP="00703C45">
      <w:pPr>
        <w:tabs>
          <w:tab w:val="left" w:pos="1350"/>
          <w:tab w:val="left" w:pos="5067"/>
          <w:tab w:val="left" w:pos="7380"/>
        </w:tabs>
        <w:spacing w:line="360" w:lineRule="auto"/>
        <w:ind w:left="360" w:right="-274"/>
        <w:rPr>
          <w:rFonts w:ascii="Times New Roman" w:hAnsi="Times New Roman" w:cs="Times New Roman"/>
          <w:sz w:val="24"/>
          <w:szCs w:val="24"/>
        </w:rPr>
      </w:pPr>
      <w:r w:rsidRPr="00703C45">
        <w:rPr>
          <w:rFonts w:ascii="Times New Roman" w:hAnsi="Times New Roman" w:cs="Times New Roman"/>
          <w:sz w:val="24"/>
          <w:szCs w:val="24"/>
        </w:rPr>
        <w:t>Passcode: 856982</w:t>
      </w:r>
      <w:r w:rsidR="003209E3" w:rsidRPr="004832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4191F" w14:textId="77777777" w:rsidR="00703C45" w:rsidRDefault="00703C45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  <w:u w:val="single"/>
        </w:rPr>
      </w:pPr>
    </w:p>
    <w:p w14:paraId="48542A7E" w14:textId="77777777" w:rsidR="00703C45" w:rsidRDefault="00703C45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  <w:u w:val="single"/>
        </w:rPr>
      </w:pPr>
    </w:p>
    <w:p w14:paraId="0B26E95E" w14:textId="2724C2DC" w:rsidR="003209E3" w:rsidRPr="004832CA" w:rsidRDefault="003209E3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  <w:u w:val="single"/>
        </w:rPr>
      </w:pPr>
      <w:r w:rsidRPr="004832CA">
        <w:rPr>
          <w:rFonts w:ascii="Times New Roman" w:hAnsi="Times New Roman" w:cs="Times New Roman"/>
          <w:sz w:val="24"/>
          <w:szCs w:val="24"/>
          <w:u w:val="single"/>
        </w:rPr>
        <w:t xml:space="preserve">Tuesday Sep 13 </w:t>
      </w:r>
    </w:p>
    <w:p w14:paraId="6ED36119" w14:textId="6C97AFD0" w:rsidR="003209E3" w:rsidRPr="004832CA" w:rsidRDefault="003209E3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</w:rPr>
      </w:pPr>
      <w:r w:rsidRPr="004832CA">
        <w:rPr>
          <w:rFonts w:ascii="Times New Roman" w:hAnsi="Times New Roman" w:cs="Times New Roman"/>
          <w:sz w:val="24"/>
          <w:szCs w:val="24"/>
        </w:rPr>
        <w:t xml:space="preserve">0830-0930 </w:t>
      </w:r>
      <w:r w:rsid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Bermuda Race Foundation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Easton’s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Closed </w:t>
      </w:r>
    </w:p>
    <w:p w14:paraId="3E40E924" w14:textId="1240A870" w:rsidR="003209E3" w:rsidRPr="004832CA" w:rsidRDefault="003209E3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</w:rPr>
      </w:pPr>
      <w:r w:rsidRPr="004832CA">
        <w:rPr>
          <w:rFonts w:ascii="Times New Roman" w:hAnsi="Times New Roman" w:cs="Times New Roman"/>
          <w:sz w:val="24"/>
          <w:szCs w:val="24"/>
        </w:rPr>
        <w:t xml:space="preserve">0830-0930 </w:t>
      </w:r>
      <w:r w:rsid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Investments Committee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Marine Suite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Open </w:t>
      </w:r>
    </w:p>
    <w:p w14:paraId="5B3CDF45" w14:textId="558A9D7D" w:rsidR="003209E3" w:rsidRPr="004832CA" w:rsidRDefault="003209E3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</w:rPr>
      </w:pPr>
      <w:r w:rsidRPr="004832CA">
        <w:rPr>
          <w:rFonts w:ascii="Times New Roman" w:hAnsi="Times New Roman" w:cs="Times New Roman"/>
          <w:sz w:val="24"/>
          <w:szCs w:val="24"/>
        </w:rPr>
        <w:lastRenderedPageBreak/>
        <w:t xml:space="preserve">0830-1000 </w:t>
      </w:r>
      <w:r w:rsid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Safety and Seamanship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Surfer’s End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Open </w:t>
      </w:r>
    </w:p>
    <w:p w14:paraId="26E15EA7" w14:textId="4CD3D24A" w:rsidR="004832CA" w:rsidRPr="004832CA" w:rsidRDefault="004832CA" w:rsidP="004832CA">
      <w:pPr>
        <w:tabs>
          <w:tab w:val="left" w:pos="1350"/>
          <w:tab w:val="left" w:pos="5067"/>
          <w:tab w:val="left" w:pos="7380"/>
        </w:tabs>
        <w:spacing w:line="360" w:lineRule="auto"/>
        <w:ind w:left="360" w:right="-274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Pr="004832CA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https://us02web.zoom.us/j/89051203336?pwd=d2VkZFpIck1UREVYSXRRaC9TWnhCQT09</w:t>
        </w:r>
      </w:hyperlink>
      <w:r w:rsidRPr="004832CA">
        <w:rPr>
          <w:rFonts w:ascii="Times New Roman" w:hAnsi="Times New Roman" w:cs="Times New Roman"/>
          <w:color w:val="222222"/>
        </w:rPr>
        <w:br/>
      </w:r>
      <w:r w:rsidRPr="004832CA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4832CA">
        <w:rPr>
          <w:rFonts w:ascii="Times New Roman" w:hAnsi="Times New Roman" w:cs="Times New Roman"/>
          <w:color w:val="222222"/>
          <w:shd w:val="clear" w:color="auto" w:fill="FFFFFF"/>
        </w:rPr>
        <w:t>eeting ID: 890 5120 3336</w:t>
      </w:r>
      <w:r w:rsidRPr="004832CA">
        <w:rPr>
          <w:rFonts w:ascii="Times New Roman" w:hAnsi="Times New Roman" w:cs="Times New Roman"/>
          <w:color w:val="222222"/>
        </w:rPr>
        <w:br/>
      </w:r>
      <w:r w:rsidRPr="004832CA">
        <w:rPr>
          <w:rFonts w:ascii="Times New Roman" w:hAnsi="Times New Roman" w:cs="Times New Roman"/>
          <w:color w:val="222222"/>
          <w:shd w:val="clear" w:color="auto" w:fill="FFFFFF"/>
        </w:rPr>
        <w:t>Passcode: 417191</w:t>
      </w:r>
    </w:p>
    <w:p w14:paraId="3B8C0C9E" w14:textId="77777777" w:rsidR="00B63533" w:rsidRDefault="00B63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4E4810" w14:textId="5BAA9E69" w:rsidR="003209E3" w:rsidRDefault="003209E3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</w:rPr>
      </w:pPr>
      <w:r w:rsidRPr="004832CA">
        <w:rPr>
          <w:rFonts w:ascii="Times New Roman" w:hAnsi="Times New Roman" w:cs="Times New Roman"/>
          <w:sz w:val="24"/>
          <w:szCs w:val="24"/>
        </w:rPr>
        <w:t xml:space="preserve">1000-1100 </w:t>
      </w:r>
      <w:r w:rsid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Events Committee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Surfer’s End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Open </w:t>
      </w:r>
    </w:p>
    <w:p w14:paraId="63AD7937" w14:textId="06CCE783" w:rsidR="00B63533" w:rsidRPr="00B63533" w:rsidRDefault="00B63533" w:rsidP="00B63533">
      <w:pPr>
        <w:tabs>
          <w:tab w:val="left" w:pos="1350"/>
          <w:tab w:val="left" w:pos="5067"/>
          <w:tab w:val="left" w:pos="7380"/>
        </w:tabs>
        <w:spacing w:line="360" w:lineRule="auto"/>
        <w:ind w:left="360" w:right="-274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Pr="00B63533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6418998109</w:t>
        </w:r>
      </w:hyperlink>
      <w:r w:rsidRPr="00B63533">
        <w:rPr>
          <w:rFonts w:ascii="Times New Roman" w:hAnsi="Times New Roman" w:cs="Times New Roman"/>
          <w:sz w:val="24"/>
          <w:szCs w:val="24"/>
        </w:rPr>
        <w:br/>
        <w:t>Meeting ID: 641 899 8109</w:t>
      </w:r>
    </w:p>
    <w:p w14:paraId="5B2F5A2A" w14:textId="3A8C1610" w:rsidR="003209E3" w:rsidRPr="004832CA" w:rsidRDefault="003209E3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</w:rPr>
      </w:pPr>
      <w:r w:rsidRPr="004832CA">
        <w:rPr>
          <w:rFonts w:ascii="Times New Roman" w:hAnsi="Times New Roman" w:cs="Times New Roman"/>
          <w:sz w:val="24"/>
          <w:szCs w:val="24"/>
        </w:rPr>
        <w:t xml:space="preserve">1000-1100 </w:t>
      </w:r>
      <w:r w:rsid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Charts and Guides Committee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Easton’s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Open </w:t>
      </w:r>
    </w:p>
    <w:p w14:paraId="70047FE4" w14:textId="77777777" w:rsidR="004832CA" w:rsidRPr="004832CA" w:rsidRDefault="004832CA" w:rsidP="004832CA">
      <w:pPr>
        <w:pStyle w:val="m8800942815173003204msoplaintext"/>
        <w:shd w:val="clear" w:color="auto" w:fill="FFFFFF"/>
        <w:tabs>
          <w:tab w:val="left" w:pos="1350"/>
        </w:tabs>
        <w:spacing w:before="0" w:beforeAutospacing="0" w:after="0" w:afterAutospacing="0" w:line="360" w:lineRule="auto"/>
        <w:ind w:left="360"/>
        <w:rPr>
          <w:color w:val="222222"/>
          <w:sz w:val="22"/>
          <w:szCs w:val="22"/>
        </w:rPr>
      </w:pPr>
      <w:hyperlink r:id="rId13" w:tgtFrame="_blank" w:history="1">
        <w:r w:rsidRPr="004832CA">
          <w:rPr>
            <w:rStyle w:val="Hyperlink"/>
            <w:color w:val="1155CC"/>
            <w:sz w:val="22"/>
            <w:szCs w:val="22"/>
          </w:rPr>
          <w:t>https://us02web.zoom.us/j/7387786737?pwd=YmRadWV5YmFXMld2Zkl5Q3h5cjdKdz09</w:t>
        </w:r>
      </w:hyperlink>
    </w:p>
    <w:p w14:paraId="01FFD91B" w14:textId="05B124C2" w:rsidR="004832CA" w:rsidRPr="004832CA" w:rsidRDefault="004832CA" w:rsidP="004832CA">
      <w:pPr>
        <w:pStyle w:val="m8800942815173003204msoplaintext"/>
        <w:shd w:val="clear" w:color="auto" w:fill="FFFFFF"/>
        <w:tabs>
          <w:tab w:val="left" w:pos="1350"/>
        </w:tabs>
        <w:spacing w:before="0" w:beforeAutospacing="0" w:after="0" w:afterAutospacing="0" w:line="360" w:lineRule="auto"/>
        <w:ind w:left="360"/>
        <w:rPr>
          <w:color w:val="222222"/>
          <w:sz w:val="22"/>
          <w:szCs w:val="22"/>
        </w:rPr>
      </w:pPr>
      <w:r w:rsidRPr="004832CA">
        <w:rPr>
          <w:color w:val="222222"/>
          <w:sz w:val="22"/>
          <w:szCs w:val="22"/>
        </w:rPr>
        <w:t>Meeting ID: 738 778 6737</w:t>
      </w:r>
    </w:p>
    <w:p w14:paraId="4F388FCA" w14:textId="77777777" w:rsidR="004832CA" w:rsidRPr="004832CA" w:rsidRDefault="004832CA" w:rsidP="004832CA">
      <w:pPr>
        <w:pStyle w:val="m8800942815173003204msoplaintext"/>
        <w:shd w:val="clear" w:color="auto" w:fill="FFFFFF"/>
        <w:tabs>
          <w:tab w:val="left" w:pos="1350"/>
        </w:tabs>
        <w:spacing w:before="0" w:beforeAutospacing="0" w:after="0" w:afterAutospacing="0" w:line="360" w:lineRule="auto"/>
        <w:ind w:left="360"/>
        <w:rPr>
          <w:color w:val="222222"/>
          <w:sz w:val="22"/>
          <w:szCs w:val="22"/>
        </w:rPr>
      </w:pPr>
      <w:r w:rsidRPr="004832CA">
        <w:rPr>
          <w:color w:val="222222"/>
          <w:sz w:val="22"/>
          <w:szCs w:val="22"/>
        </w:rPr>
        <w:t>Passcode: 196230</w:t>
      </w:r>
    </w:p>
    <w:p w14:paraId="42A2DA9E" w14:textId="7A8284F4" w:rsidR="003209E3" w:rsidRPr="004832CA" w:rsidRDefault="003209E3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</w:rPr>
      </w:pPr>
      <w:r w:rsidRPr="004832CA">
        <w:rPr>
          <w:rFonts w:ascii="Times New Roman" w:hAnsi="Times New Roman" w:cs="Times New Roman"/>
          <w:sz w:val="24"/>
          <w:szCs w:val="24"/>
        </w:rPr>
        <w:t xml:space="preserve">1000-1100 </w:t>
      </w:r>
      <w:r w:rsid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Technical Committee </w:t>
      </w:r>
      <w:r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Marine Suite </w:t>
      </w:r>
      <w:r w:rsidR="00E174C3"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Closed </w:t>
      </w:r>
    </w:p>
    <w:p w14:paraId="1811555E" w14:textId="7C3375B4" w:rsidR="003209E3" w:rsidRPr="004832CA" w:rsidRDefault="003209E3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</w:rPr>
      </w:pPr>
      <w:r w:rsidRPr="004832CA">
        <w:rPr>
          <w:rFonts w:ascii="Times New Roman" w:hAnsi="Times New Roman" w:cs="Times New Roman"/>
          <w:sz w:val="24"/>
          <w:szCs w:val="24"/>
        </w:rPr>
        <w:t xml:space="preserve">1330-1500 </w:t>
      </w:r>
      <w:r w:rsid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General Fall Meeting </w:t>
      </w:r>
      <w:r w:rsidR="00E174C3"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SW Dining </w:t>
      </w:r>
      <w:r w:rsidR="00E174C3"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Open </w:t>
      </w:r>
    </w:p>
    <w:p w14:paraId="6C04B09E" w14:textId="5D377E57" w:rsidR="003209E3" w:rsidRPr="004832CA" w:rsidRDefault="003209E3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</w:rPr>
      </w:pPr>
      <w:r w:rsidRPr="004832CA">
        <w:rPr>
          <w:rFonts w:ascii="Times New Roman" w:hAnsi="Times New Roman" w:cs="Times New Roman"/>
          <w:sz w:val="24"/>
          <w:szCs w:val="24"/>
        </w:rPr>
        <w:t xml:space="preserve">1500-1600 </w:t>
      </w:r>
      <w:r w:rsid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Membership </w:t>
      </w:r>
      <w:r w:rsidR="00E174C3"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Marine Suite </w:t>
      </w:r>
      <w:r w:rsidR="00E174C3"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Closed </w:t>
      </w:r>
    </w:p>
    <w:p w14:paraId="0AF88374" w14:textId="34F6A480" w:rsidR="003209E3" w:rsidRPr="004832CA" w:rsidRDefault="003209E3" w:rsidP="004832CA">
      <w:pPr>
        <w:tabs>
          <w:tab w:val="left" w:pos="1350"/>
          <w:tab w:val="left" w:pos="5067"/>
          <w:tab w:val="left" w:pos="7380"/>
        </w:tabs>
        <w:spacing w:line="360" w:lineRule="auto"/>
        <w:ind w:right="-274"/>
        <w:rPr>
          <w:rFonts w:ascii="Times New Roman" w:hAnsi="Times New Roman" w:cs="Times New Roman"/>
          <w:sz w:val="24"/>
          <w:szCs w:val="24"/>
        </w:rPr>
      </w:pPr>
      <w:r w:rsidRPr="004832CA">
        <w:rPr>
          <w:rFonts w:ascii="Times New Roman" w:hAnsi="Times New Roman" w:cs="Times New Roman"/>
          <w:sz w:val="24"/>
          <w:szCs w:val="24"/>
        </w:rPr>
        <w:t xml:space="preserve">TBD </w:t>
      </w:r>
      <w:r w:rsidR="00E174C3" w:rsidRPr="004832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Nominating Committee </w:t>
      </w:r>
      <w:r w:rsidR="00E174C3" w:rsidRPr="004832CA">
        <w:rPr>
          <w:rFonts w:ascii="Times New Roman" w:hAnsi="Times New Roman" w:cs="Times New Roman"/>
          <w:sz w:val="24"/>
          <w:szCs w:val="24"/>
        </w:rPr>
        <w:tab/>
      </w:r>
      <w:r w:rsidRPr="004832CA">
        <w:rPr>
          <w:rFonts w:ascii="Times New Roman" w:hAnsi="Times New Roman" w:cs="Times New Roman"/>
          <w:sz w:val="24"/>
          <w:szCs w:val="24"/>
        </w:rPr>
        <w:t xml:space="preserve">TBD </w:t>
      </w:r>
    </w:p>
    <w:p w14:paraId="7AD7BBE6" w14:textId="77777777" w:rsidR="003209E3" w:rsidRPr="004832CA" w:rsidRDefault="003209E3" w:rsidP="004832CA">
      <w:pPr>
        <w:tabs>
          <w:tab w:val="left" w:pos="1350"/>
          <w:tab w:val="left" w:pos="5067"/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14:paraId="70463AF1" w14:textId="77777777" w:rsidR="00452A1D" w:rsidRPr="004832CA" w:rsidRDefault="00452A1D" w:rsidP="004832CA">
      <w:pPr>
        <w:tabs>
          <w:tab w:val="left" w:pos="1350"/>
          <w:tab w:val="left" w:pos="5067"/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sectPr w:rsidR="00452A1D" w:rsidRPr="004832CA" w:rsidSect="003209E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9DEA" w14:textId="77777777" w:rsidR="002B76FD" w:rsidRDefault="002B76FD" w:rsidP="00D344D2">
      <w:r>
        <w:separator/>
      </w:r>
    </w:p>
  </w:endnote>
  <w:endnote w:type="continuationSeparator" w:id="0">
    <w:p w14:paraId="001EED66" w14:textId="77777777" w:rsidR="002B76FD" w:rsidRDefault="002B76FD" w:rsidP="00D3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D0C2" w14:textId="067812D2" w:rsidR="00D344D2" w:rsidRPr="00D344D2" w:rsidRDefault="00D344D2" w:rsidP="00D344D2">
    <w:pPr>
      <w:pStyle w:val="Footer"/>
      <w:tabs>
        <w:tab w:val="left" w:pos="51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D344D2"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AC5B" w14:textId="77777777" w:rsidR="002B76FD" w:rsidRDefault="002B76FD" w:rsidP="00D344D2">
      <w:r>
        <w:separator/>
      </w:r>
    </w:p>
  </w:footnote>
  <w:footnote w:type="continuationSeparator" w:id="0">
    <w:p w14:paraId="57F97C20" w14:textId="77777777" w:rsidR="002B76FD" w:rsidRDefault="002B76FD" w:rsidP="00D34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visionView w:inkAnnotations="0"/>
  <w:defaultTabStop w:val="36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E3"/>
    <w:rsid w:val="000A0236"/>
    <w:rsid w:val="00213ED1"/>
    <w:rsid w:val="00224844"/>
    <w:rsid w:val="002647CA"/>
    <w:rsid w:val="002B76FD"/>
    <w:rsid w:val="003209E3"/>
    <w:rsid w:val="003B3C7C"/>
    <w:rsid w:val="004001FF"/>
    <w:rsid w:val="00452A1D"/>
    <w:rsid w:val="004832CA"/>
    <w:rsid w:val="005612B4"/>
    <w:rsid w:val="005701B1"/>
    <w:rsid w:val="00703C45"/>
    <w:rsid w:val="007438DA"/>
    <w:rsid w:val="008D37D8"/>
    <w:rsid w:val="008F5D96"/>
    <w:rsid w:val="0092483C"/>
    <w:rsid w:val="0096479D"/>
    <w:rsid w:val="009A2BF7"/>
    <w:rsid w:val="009F40CF"/>
    <w:rsid w:val="00A23867"/>
    <w:rsid w:val="00A80E22"/>
    <w:rsid w:val="00B23DDB"/>
    <w:rsid w:val="00B63533"/>
    <w:rsid w:val="00C62624"/>
    <w:rsid w:val="00D344D2"/>
    <w:rsid w:val="00E174C3"/>
    <w:rsid w:val="00EC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3979"/>
  <w15:chartTrackingRefBased/>
  <w15:docId w15:val="{D42A27D0-55B6-4DC8-A4F4-85DC1BAB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4D2"/>
  </w:style>
  <w:style w:type="paragraph" w:styleId="Footer">
    <w:name w:val="footer"/>
    <w:basedOn w:val="Normal"/>
    <w:link w:val="FooterChar"/>
    <w:uiPriority w:val="99"/>
    <w:unhideWhenUsed/>
    <w:rsid w:val="00D34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4D2"/>
  </w:style>
  <w:style w:type="character" w:styleId="Hyperlink">
    <w:name w:val="Hyperlink"/>
    <w:basedOn w:val="DefaultParagraphFont"/>
    <w:uiPriority w:val="99"/>
    <w:unhideWhenUsed/>
    <w:rsid w:val="004832CA"/>
    <w:rPr>
      <w:color w:val="0000FF"/>
      <w:u w:val="single"/>
    </w:rPr>
  </w:style>
  <w:style w:type="paragraph" w:customStyle="1" w:styleId="m8800942815173003204msoplaintext">
    <w:name w:val="m_8800942815173003204msoplaintext"/>
    <w:basedOn w:val="Normal"/>
    <w:rsid w:val="00483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3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71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6041149507?pwd=TUNNQ3A5YXY4eE9JL053SVFHaUE0UT09" TargetMode="External"/><Relationship Id="rId13" Type="http://schemas.openxmlformats.org/officeDocument/2006/relationships/hyperlink" Target="https://us02web.zoom.us/j/7387786737?pwd=YmRadWV5YmFXMld2Zkl5Q3h5cjdKdz0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us02web.zoom.us/j/641899810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2web.zoom.us/j/89051203336?pwd=d2VkZFpIck1UREVYSXRRaC9TWnhCQT09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6124003408?pwd=WWo4eTJTVHFpTzJBVEpSQlFXOEZZ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9041804764?pwd=Njd3aHNsWmVTcElJT2l2YTB4U1lCUT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1A7E-7F14-4E95-9F14-60B27F74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nes</dc:creator>
  <cp:keywords/>
  <dc:description/>
  <cp:lastModifiedBy>MBarnes</cp:lastModifiedBy>
  <cp:revision>17</cp:revision>
  <dcterms:created xsi:type="dcterms:W3CDTF">2022-09-10T13:40:00Z</dcterms:created>
  <dcterms:modified xsi:type="dcterms:W3CDTF">2022-09-12T01:13:00Z</dcterms:modified>
</cp:coreProperties>
</file>